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58" w:rsidRPr="00254D58" w:rsidRDefault="00254D58" w:rsidP="00C7716F">
      <w:pPr>
        <w:jc w:val="center"/>
        <w:rPr>
          <w:rFonts w:ascii="Times New Roman" w:hAnsi="Times New Roman" w:cs="Times New Roman"/>
          <w:b/>
          <w:sz w:val="24"/>
        </w:rPr>
      </w:pPr>
      <w:r w:rsidRPr="00254D58"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C7716F" w:rsidRPr="00254D58" w:rsidRDefault="00C7716F" w:rsidP="00C7716F">
      <w:pPr>
        <w:jc w:val="center"/>
        <w:rPr>
          <w:rFonts w:ascii="Times New Roman" w:hAnsi="Times New Roman" w:cs="Times New Roman"/>
          <w:b/>
          <w:sz w:val="32"/>
        </w:rPr>
      </w:pPr>
      <w:r w:rsidRPr="00254D58">
        <w:rPr>
          <w:rFonts w:ascii="Times New Roman" w:hAnsi="Times New Roman" w:cs="Times New Roman"/>
          <w:b/>
          <w:sz w:val="32"/>
        </w:rPr>
        <w:t xml:space="preserve">WEEK-1                              </w:t>
      </w:r>
    </w:p>
    <w:p w:rsidR="00C7716F" w:rsidRPr="00C7716F" w:rsidRDefault="00364516" w:rsidP="00C7716F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1) </w:t>
      </w:r>
      <w:r w:rsidR="00C7716F" w:rsidRPr="00364516">
        <w:rPr>
          <w:rFonts w:ascii="Times New Roman" w:hAnsi="Times New Roman" w:cs="Times New Roman"/>
          <w:b/>
          <w:sz w:val="32"/>
        </w:rPr>
        <w:t>Aim</w:t>
      </w:r>
      <w:r w:rsidR="00C7716F" w:rsidRPr="00364516">
        <w:rPr>
          <w:rFonts w:ascii="Times New Roman" w:hAnsi="Times New Roman" w:cs="Times New Roman"/>
          <w:sz w:val="32"/>
        </w:rPr>
        <w:t>:</w:t>
      </w:r>
      <w:r w:rsidR="00C7716F" w:rsidRPr="00364516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 </w:t>
      </w:r>
      <w:r w:rsidR="00C7716F"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Implement Binary Tree </w:t>
      </w:r>
      <w:proofErr w:type="spellStart"/>
      <w:r w:rsidR="00C7716F"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Inorder</w:t>
      </w:r>
      <w:proofErr w:type="spellEnd"/>
      <w:r w:rsidR="00C7716F"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 Traversal</w:t>
      </w:r>
    </w:p>
    <w:p w:rsidR="00C7716F" w:rsidRPr="00364516" w:rsidRDefault="00C7716F" w:rsidP="00C7716F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364516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7716F">
        <w:rPr>
          <w:rFonts w:ascii="Times New Roman" w:eastAsia="Times New Roman" w:hAnsi="Times New Roman" w:cs="Times New Roman"/>
          <w:sz w:val="28"/>
          <w:szCs w:val="20"/>
        </w:rPr>
        <w:t>inorderTraversal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self, root: Optional[</w:t>
      </w:r>
      <w:proofErr w:type="spellStart"/>
      <w:r w:rsidRPr="00C7716F">
        <w:rPr>
          <w:rFonts w:ascii="Times New Roman" w:eastAsia="Times New Roman" w:hAnsi="Times New Roman" w:cs="Times New Roman"/>
          <w:sz w:val="28"/>
          <w:szCs w:val="20"/>
        </w:rPr>
        <w:t>TreeNode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]) -&gt; List[</w:t>
      </w:r>
      <w:proofErr w:type="spellStart"/>
      <w:r w:rsidRPr="00C7716F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]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ans</w:t>
      </w:r>
      <w:proofErr w:type="spellEnd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= []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not root: return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7716F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node)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not node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ans.append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>node.val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C7716F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>root)</w:t>
      </w:r>
    </w:p>
    <w:p w:rsidR="00C7716F" w:rsidRPr="00364516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C7716F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C771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7716F">
        <w:rPr>
          <w:rFonts w:ascii="Times New Roman" w:eastAsia="Times New Roman" w:hAnsi="Times New Roman" w:cs="Times New Roman"/>
          <w:sz w:val="28"/>
          <w:szCs w:val="20"/>
        </w:rPr>
        <w:t>ans</w:t>
      </w:r>
      <w:proofErr w:type="spellEnd"/>
    </w:p>
    <w:p w:rsidR="00C7716F" w:rsidRPr="00364516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C7716F" w:rsidRPr="00C7716F" w:rsidRDefault="00C7716F" w:rsidP="00C771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7716F" w:rsidRDefault="00254D58" w:rsidP="00C7716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</w:t>
      </w:r>
      <w:r w:rsidR="00C7716F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5132934" cy="2343630"/>
            <wp:effectExtent l="0" t="0" r="0" b="0"/>
            <wp:docPr id="1" name="Picture 1" descr="C:\Users\admin\Desktop\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25" cy="23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16" w:rsidRPr="00E405D3" w:rsidRDefault="00E405D3" w:rsidP="00C7716F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364516" w:rsidRDefault="00364516" w:rsidP="00364516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) </w:t>
      </w:r>
      <w:r w:rsidRPr="00364516">
        <w:rPr>
          <w:rFonts w:ascii="Times New Roman" w:hAnsi="Times New Roman" w:cs="Times New Roman"/>
          <w:b/>
          <w:sz w:val="32"/>
        </w:rPr>
        <w:t>Aim</w:t>
      </w:r>
      <w:r w:rsidRPr="00364516">
        <w:rPr>
          <w:rFonts w:ascii="Times New Roman" w:hAnsi="Times New Roman" w:cs="Times New Roman"/>
          <w:sz w:val="32"/>
        </w:rPr>
        <w:t>:</w:t>
      </w:r>
      <w:r w:rsidRPr="00364516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 </w:t>
      </w:r>
      <w:r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Implement </w:t>
      </w:r>
      <w: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Binary Tree Pre</w:t>
      </w:r>
      <w:r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order Traversal</w:t>
      </w:r>
    </w:p>
    <w:p w:rsidR="00364516" w:rsidRPr="00364516" w:rsidRDefault="00364516" w:rsidP="00364516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364516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64516">
        <w:rPr>
          <w:rFonts w:ascii="Times New Roman" w:eastAsia="Times New Roman" w:hAnsi="Times New Roman" w:cs="Times New Roman"/>
          <w:sz w:val="28"/>
          <w:szCs w:val="20"/>
        </w:rPr>
        <w:t>preorderTraversal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self, root)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>        p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=[]</w:t>
      </w:r>
      <w:proofErr w:type="gramEnd"/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p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Traverse(</w:t>
      </w:r>
      <w:proofErr w:type="spellStart"/>
      <w:r w:rsidRPr="00364516">
        <w:rPr>
          <w:rFonts w:ascii="Times New Roman" w:eastAsia="Times New Roman" w:hAnsi="Times New Roman" w:cs="Times New Roman"/>
          <w:sz w:val="28"/>
          <w:szCs w:val="20"/>
        </w:rPr>
        <w:t>self,roo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root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p.append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val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lef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righ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 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E405D3" w:rsidRPr="00364516" w:rsidRDefault="00E405D3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E405D3" w:rsidRPr="007A0A13" w:rsidRDefault="00364516" w:rsidP="007A0A1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BD45698" wp14:editId="0C0ACCEE">
            <wp:extent cx="6284489" cy="2804746"/>
            <wp:effectExtent l="0" t="0" r="2540" b="0"/>
            <wp:docPr id="2" name="Picture 2" descr="C:\Users\admin\Desktop\w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05" cy="28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D3" w:rsidRDefault="00E405D3" w:rsidP="00E405D3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 xml:space="preserve">Program executed successfully </w:t>
      </w:r>
    </w:p>
    <w:p w:rsidR="00E405D3" w:rsidRDefault="00E405D3" w:rsidP="00E405D3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</w:p>
    <w:p w:rsidR="00E405D3" w:rsidRPr="00E405D3" w:rsidRDefault="00E405D3" w:rsidP="00E405D3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</w:p>
    <w:p w:rsid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364516" w:rsidRDefault="00364516" w:rsidP="00364516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) </w:t>
      </w:r>
      <w:r w:rsidRPr="00364516">
        <w:rPr>
          <w:rFonts w:ascii="Times New Roman" w:hAnsi="Times New Roman" w:cs="Times New Roman"/>
          <w:b/>
          <w:sz w:val="32"/>
        </w:rPr>
        <w:t>Aim</w:t>
      </w:r>
      <w:r w:rsidRPr="00364516">
        <w:rPr>
          <w:rFonts w:ascii="Times New Roman" w:hAnsi="Times New Roman" w:cs="Times New Roman"/>
          <w:sz w:val="32"/>
        </w:rPr>
        <w:t>:</w:t>
      </w:r>
      <w:r w:rsidRPr="00364516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 </w:t>
      </w:r>
      <w:r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Implement </w:t>
      </w:r>
      <w: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Binary Tree </w:t>
      </w:r>
      <w:proofErr w:type="spellStart"/>
      <w: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Post</w:t>
      </w:r>
      <w:r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>order</w:t>
      </w:r>
      <w:proofErr w:type="spellEnd"/>
      <w:r w:rsidRPr="00C7716F"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  <w:t xml:space="preserve"> Traversal</w:t>
      </w:r>
    </w:p>
    <w:p w:rsidR="00364516" w:rsidRPr="00364516" w:rsidRDefault="00364516" w:rsidP="00364516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364516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64516">
        <w:rPr>
          <w:rFonts w:ascii="Times New Roman" w:eastAsia="Times New Roman" w:hAnsi="Times New Roman" w:cs="Times New Roman"/>
          <w:sz w:val="28"/>
          <w:szCs w:val="20"/>
        </w:rPr>
        <w:t>postorderTraversal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self, root)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>        p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=[]</w:t>
      </w:r>
      <w:proofErr w:type="gramEnd"/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p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Traverse(</w:t>
      </w:r>
      <w:proofErr w:type="spellStart"/>
      <w:r w:rsidRPr="00364516">
        <w:rPr>
          <w:rFonts w:ascii="Times New Roman" w:eastAsia="Times New Roman" w:hAnsi="Times New Roman" w:cs="Times New Roman"/>
          <w:sz w:val="28"/>
          <w:szCs w:val="20"/>
        </w:rPr>
        <w:t>self,roo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 root: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lef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self.Traverse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right,p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364516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364516">
        <w:rPr>
          <w:rFonts w:ascii="Times New Roman" w:eastAsia="Times New Roman" w:hAnsi="Times New Roman" w:cs="Times New Roman"/>
          <w:sz w:val="28"/>
          <w:szCs w:val="20"/>
        </w:rPr>
        <w:t>p.append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proofErr w:type="gramEnd"/>
      <w:r w:rsidRPr="00364516">
        <w:rPr>
          <w:rFonts w:ascii="Times New Roman" w:eastAsia="Times New Roman" w:hAnsi="Times New Roman" w:cs="Times New Roman"/>
          <w:sz w:val="28"/>
          <w:szCs w:val="20"/>
        </w:rPr>
        <w:t>root.val</w:t>
      </w:r>
      <w:proofErr w:type="spellEnd"/>
      <w:r w:rsidRPr="00364516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364516" w:rsidRDefault="00364516" w:rsidP="00364516">
      <w:pPr>
        <w:rPr>
          <w:rFonts w:ascii="Times New Roman" w:hAnsi="Times New Roman" w:cs="Times New Roman"/>
          <w:sz w:val="40"/>
          <w:szCs w:val="27"/>
          <w:shd w:val="clear" w:color="auto" w:fill="FFFFFF"/>
        </w:rPr>
      </w:pPr>
    </w:p>
    <w:p w:rsidR="00364516" w:rsidRPr="00364516" w:rsidRDefault="00364516" w:rsidP="0036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364516" w:rsidRDefault="00364516" w:rsidP="00364516">
      <w:pPr>
        <w:rPr>
          <w:rFonts w:ascii="Times New Roman" w:hAnsi="Times New Roman" w:cs="Times New Roman"/>
          <w:sz w:val="40"/>
          <w:szCs w:val="27"/>
          <w:shd w:val="clear" w:color="auto" w:fill="FFFFFF"/>
        </w:rPr>
      </w:pPr>
    </w:p>
    <w:p w:rsidR="00633EBD" w:rsidRPr="00633EBD" w:rsidRDefault="00364516" w:rsidP="00E405D3">
      <w:pPr>
        <w:rPr>
          <w:rFonts w:ascii="Times New Roman" w:hAnsi="Times New Roman" w:cs="Times New Roman"/>
          <w:sz w:val="40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27"/>
          <w:shd w:val="clear" w:color="auto" w:fill="FFFFFF"/>
        </w:rPr>
        <w:drawing>
          <wp:inline distT="0" distB="0" distL="0" distR="0">
            <wp:extent cx="6198577" cy="2910254"/>
            <wp:effectExtent l="0" t="0" r="0" b="4445"/>
            <wp:docPr id="3" name="Picture 3" descr="C:\Users\admin\Desktop\w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1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73" cy="29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16" w:rsidRDefault="00E405D3" w:rsidP="00364516">
      <w:pPr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 xml:space="preserve">Program executed successfully </w:t>
      </w:r>
    </w:p>
    <w:p w:rsidR="007A0A13" w:rsidRDefault="00254D58" w:rsidP="0036451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    </w:t>
      </w:r>
    </w:p>
    <w:p w:rsidR="00254D58" w:rsidRDefault="007A0A13" w:rsidP="0036451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="00254D58"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364516" w:rsidRPr="00254D58" w:rsidRDefault="00364516" w:rsidP="00364516">
      <w:pPr>
        <w:jc w:val="center"/>
        <w:rPr>
          <w:rFonts w:ascii="Times New Roman" w:hAnsi="Times New Roman" w:cs="Times New Roman"/>
          <w:b/>
          <w:sz w:val="32"/>
        </w:rPr>
      </w:pPr>
      <w:r w:rsidRPr="00254D58">
        <w:rPr>
          <w:rFonts w:ascii="Times New Roman" w:hAnsi="Times New Roman" w:cs="Times New Roman"/>
          <w:b/>
          <w:sz w:val="32"/>
        </w:rPr>
        <w:t>WEEK-2</w:t>
      </w:r>
    </w:p>
    <w:p w:rsidR="00364516" w:rsidRDefault="00364516" w:rsidP="00364516">
      <w:pPr>
        <w:rPr>
          <w:rFonts w:ascii="Times New Roman" w:hAnsi="Times New Roman" w:cs="Times New Roman"/>
          <w:sz w:val="32"/>
        </w:rPr>
      </w:pPr>
      <w:r w:rsidRPr="00364516">
        <w:rPr>
          <w:rFonts w:ascii="Times New Roman" w:hAnsi="Times New Roman" w:cs="Times New Roman"/>
          <w:b/>
          <w:sz w:val="32"/>
        </w:rPr>
        <w:t>Aim</w:t>
      </w:r>
      <w:r w:rsidRPr="00364516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Implement Validate Stack Sequences</w:t>
      </w:r>
    </w:p>
    <w:p w:rsidR="00364516" w:rsidRDefault="00364516" w:rsidP="00364516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364516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validateStackSequences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self, pushed: List[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], popped: List[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]) -&gt;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tack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=[]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i in pushed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tack.append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i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while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stack and popped and stack[-1] == popped[0]:  # stack top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tack.pop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)</w:t>
      </w:r>
      <w:proofErr w:type="gramEnd"/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popped.pop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0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not stack</w:t>
      </w:r>
    </w:p>
    <w:p w:rsidR="00E405D3" w:rsidRDefault="00E405D3" w:rsidP="00364516">
      <w:pPr>
        <w:rPr>
          <w:rFonts w:ascii="Times New Roman" w:hAnsi="Times New Roman" w:cs="Times New Roman"/>
          <w:color w:val="262626"/>
          <w:sz w:val="40"/>
          <w:szCs w:val="27"/>
          <w:shd w:val="clear" w:color="auto" w:fill="FFFFFF"/>
        </w:rPr>
      </w:pPr>
    </w:p>
    <w:p w:rsidR="00E405D3" w:rsidRPr="00364516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E405D3" w:rsidRDefault="00E405D3" w:rsidP="00364516">
      <w:pPr>
        <w:rPr>
          <w:rFonts w:ascii="Times New Roman" w:hAnsi="Times New Roman" w:cs="Times New Roman"/>
          <w:color w:val="262626"/>
          <w:sz w:val="40"/>
          <w:szCs w:val="27"/>
          <w:shd w:val="clear" w:color="auto" w:fill="FFFFFF"/>
        </w:rPr>
      </w:pPr>
    </w:p>
    <w:p w:rsidR="00E405D3" w:rsidRDefault="00E405D3" w:rsidP="00364516">
      <w:pPr>
        <w:rPr>
          <w:rFonts w:ascii="Times New Roman" w:hAnsi="Times New Roman" w:cs="Times New Roman"/>
          <w:color w:val="262626"/>
          <w:sz w:val="40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/>
          <w:sz w:val="40"/>
          <w:szCs w:val="27"/>
          <w:shd w:val="clear" w:color="auto" w:fill="FFFFFF"/>
        </w:rPr>
        <w:drawing>
          <wp:inline distT="0" distB="0" distL="0" distR="0">
            <wp:extent cx="5369668" cy="2383276"/>
            <wp:effectExtent l="0" t="0" r="2540" b="0"/>
            <wp:docPr id="4" name="Picture 4" descr="C:\Users\admin\Desktop\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49" cy="23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01" w:rsidRDefault="00625801" w:rsidP="00364516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E405D3" w:rsidRDefault="00E405D3" w:rsidP="00364516">
      <w:pPr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 xml:space="preserve">Program executed successfully </w:t>
      </w:r>
    </w:p>
    <w:p w:rsidR="00254D58" w:rsidRPr="00E405D3" w:rsidRDefault="00254D58" w:rsidP="00364516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</w:p>
    <w:p w:rsidR="00254D58" w:rsidRPr="00254D58" w:rsidRDefault="00254D58" w:rsidP="00254D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254D58" w:rsidRPr="00254D58" w:rsidRDefault="00E405D3" w:rsidP="00254D58">
      <w:pPr>
        <w:jc w:val="center"/>
        <w:rPr>
          <w:rFonts w:ascii="Times New Roman" w:hAnsi="Times New Roman" w:cs="Times New Roman"/>
          <w:b/>
          <w:sz w:val="32"/>
        </w:rPr>
      </w:pPr>
      <w:r w:rsidRPr="00254D58">
        <w:rPr>
          <w:rFonts w:ascii="Times New Roman" w:hAnsi="Times New Roman" w:cs="Times New Roman"/>
          <w:b/>
          <w:sz w:val="32"/>
        </w:rPr>
        <w:t>WEEK-3</w:t>
      </w:r>
    </w:p>
    <w:p w:rsidR="00E405D3" w:rsidRPr="00625801" w:rsidRDefault="00625801" w:rsidP="0062580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 xml:space="preserve">1) </w:t>
      </w:r>
      <w:r w:rsidR="00E405D3" w:rsidRPr="00625801">
        <w:rPr>
          <w:rFonts w:ascii="Times New Roman" w:hAnsi="Times New Roman" w:cs="Times New Roman"/>
          <w:b/>
          <w:sz w:val="32"/>
        </w:rPr>
        <w:t>Aim</w:t>
      </w:r>
      <w:r w:rsidR="00E405D3" w:rsidRPr="00625801">
        <w:rPr>
          <w:rFonts w:ascii="Times New Roman" w:hAnsi="Times New Roman" w:cs="Times New Roman"/>
          <w:sz w:val="32"/>
        </w:rPr>
        <w:t>: Implement Stack using Queues</w:t>
      </w:r>
    </w:p>
    <w:p w:rsidR="00E405D3" w:rsidRDefault="00E405D3" w:rsidP="00E405D3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E405D3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   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from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collections import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deque</w:t>
      </w:r>
      <w:proofErr w:type="spellEnd"/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MyStack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i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__(self)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self.queue1 =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que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)</w:t>
      </w:r>
      <w:proofErr w:type="gramEnd"/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self.queue2 =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que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)</w:t>
      </w:r>
      <w:proofErr w:type="gramEnd"/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push(self, x: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) -&gt; None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>        self.queue1.append(x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pop(self) -&gt;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while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self.queue1) &gt; 1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elf.queue2.append(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self.queue1.popleft()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item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= self.queue1.popleft(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>        self.queue1, self.queue2 = self.queue2, self.queue1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item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top(self) -&gt;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while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self.queue1) &gt; 1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elf.queue2.append(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self.queue1.popleft()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item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= self.queue1.popleft(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self.queue2.append(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>item)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>        self.queue1, self.queue2 = self.queue2, self.queue1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item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empty(self) -&gt;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E405D3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E405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405D3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E405D3">
        <w:rPr>
          <w:rFonts w:ascii="Times New Roman" w:eastAsia="Times New Roman" w:hAnsi="Times New Roman" w:cs="Times New Roman"/>
          <w:sz w:val="28"/>
          <w:szCs w:val="20"/>
        </w:rPr>
        <w:t>(self.queue1) == 0</w:t>
      </w:r>
    </w:p>
    <w:p w:rsidR="00E405D3" w:rsidRPr="00E405D3" w:rsidRDefault="00E405D3" w:rsidP="00E405D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Cs w:val="20"/>
        </w:rPr>
      </w:pPr>
    </w:p>
    <w:p w:rsidR="00E405D3" w:rsidRDefault="00E405D3" w:rsidP="00E405D3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E405D3" w:rsidRDefault="00E405D3" w:rsidP="00F056E6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E405D3" w:rsidRPr="00364516" w:rsidRDefault="00E405D3" w:rsidP="00E405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Output:</w:t>
      </w:r>
    </w:p>
    <w:p w:rsidR="00E405D3" w:rsidRDefault="00E405D3" w:rsidP="00E405D3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E405D3" w:rsidRDefault="00E405D3" w:rsidP="00E405D3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62626"/>
          <w:sz w:val="32"/>
          <w:szCs w:val="27"/>
          <w:shd w:val="clear" w:color="auto" w:fill="FFFFFF"/>
        </w:rPr>
        <w:drawing>
          <wp:inline distT="0" distB="0" distL="0" distR="0" wp14:anchorId="4983A76D" wp14:editId="5ABAD74A">
            <wp:extent cx="6224954" cy="3050931"/>
            <wp:effectExtent l="0" t="0" r="4445" b="0"/>
            <wp:docPr id="5" name="Picture 5" descr="C:\Users\admin\Desktop\w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3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4" cy="30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D3" w:rsidRPr="00E405D3" w:rsidRDefault="00E405D3" w:rsidP="00E405D3">
      <w:pPr>
        <w:rPr>
          <w:rFonts w:ascii="Times New Roman" w:hAnsi="Times New Roman" w:cs="Times New Roman"/>
          <w:color w:val="262626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 xml:space="preserve">Program executed successfully </w:t>
      </w:r>
    </w:p>
    <w:p w:rsidR="00E405D3" w:rsidRPr="00E405D3" w:rsidRDefault="00E405D3" w:rsidP="00E405D3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E405D3" w:rsidRDefault="00E405D3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625801" w:rsidRDefault="00625801" w:rsidP="00625801">
      <w:pPr>
        <w:rPr>
          <w:rFonts w:ascii="Times New Roman" w:hAnsi="Times New Roman" w:cs="Times New Roman"/>
          <w:sz w:val="32"/>
        </w:rPr>
      </w:pPr>
      <w:r w:rsidRPr="00625801">
        <w:rPr>
          <w:rFonts w:ascii="Times New Roman" w:hAnsi="Times New Roman" w:cs="Times New Roman"/>
          <w:b/>
          <w:sz w:val="36"/>
        </w:rPr>
        <w:lastRenderedPageBreak/>
        <w:t>2)</w:t>
      </w:r>
      <w:r w:rsidRPr="00625801">
        <w:rPr>
          <w:rFonts w:ascii="Times New Roman" w:hAnsi="Times New Roman" w:cs="Times New Roman"/>
          <w:b/>
          <w:sz w:val="32"/>
        </w:rPr>
        <w:t xml:space="preserve"> Aim</w:t>
      </w:r>
      <w:r w:rsidRPr="00625801">
        <w:rPr>
          <w:rFonts w:ascii="Times New Roman" w:hAnsi="Times New Roman" w:cs="Times New Roman"/>
          <w:sz w:val="32"/>
        </w:rPr>
        <w:t xml:space="preserve">: Implement Queues using </w:t>
      </w:r>
      <w:proofErr w:type="gramStart"/>
      <w:r w:rsidRPr="00625801">
        <w:rPr>
          <w:rFonts w:ascii="Times New Roman" w:hAnsi="Times New Roman" w:cs="Times New Roman"/>
          <w:sz w:val="32"/>
        </w:rPr>
        <w:t>Stack</w:t>
      </w:r>
      <w:proofErr w:type="gramEnd"/>
    </w:p>
    <w:p w:rsidR="00625801" w:rsidRDefault="00625801" w:rsidP="00625801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E405D3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625801" w:rsidRPr="00625801" w:rsidRDefault="00B55D5A" w:rsidP="0062580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25801" w:rsidRPr="00625801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="00625801" w:rsidRPr="0062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801" w:rsidRPr="00625801">
        <w:rPr>
          <w:rFonts w:ascii="Times New Roman" w:eastAsia="Times New Roman" w:hAnsi="Times New Roman" w:cs="Times New Roman"/>
          <w:sz w:val="28"/>
          <w:szCs w:val="28"/>
        </w:rPr>
        <w:t>MyQueue</w:t>
      </w:r>
      <w:proofErr w:type="spellEnd"/>
      <w:r w:rsidR="00625801"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__(self)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>        self._stack1 = []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>        self._stack2 = []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self._length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push(self, x: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) -&gt; None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>        self._stack1.append(x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self._length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+= 1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None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pop(self) -&gt;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self._length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-= 1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.pop(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1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>                self._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stack2.append(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self._stack1.pop()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self._length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-= 1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.pop(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ai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Exception(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peek(self) -&gt;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[-1]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1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>                self._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stack2.append(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self._stack1.pop()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self._stack2[-1]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aise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Exception()</w:t>
      </w: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empty(self) -&gt;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gramStart"/>
      <w:r w:rsidRPr="0062580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 not 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25801">
        <w:rPr>
          <w:rFonts w:ascii="Times New Roman" w:eastAsia="Times New Roman" w:hAnsi="Times New Roman" w:cs="Times New Roman"/>
          <w:sz w:val="28"/>
          <w:szCs w:val="28"/>
        </w:rPr>
        <w:t>self._length</w:t>
      </w:r>
      <w:proofErr w:type="spellEnd"/>
      <w:r w:rsidRPr="006258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25801" w:rsidRPr="00364516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Default="00C1734D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68686"/>
            <wp:effectExtent l="0" t="0" r="0" b="0"/>
            <wp:docPr id="6" name="Picture 6" descr="C:\Users\admin\Desktop\W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3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4D" w:rsidRDefault="00C1734D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734D" w:rsidRDefault="00C1734D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C1734D" w:rsidRDefault="00C1734D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734D" w:rsidRPr="00625801" w:rsidRDefault="00C1734D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80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</w:p>
    <w:p w:rsid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rPr>
          <w:rFonts w:ascii="Times New Roman" w:hAnsi="Times New Roman" w:cs="Times New Roman"/>
          <w:sz w:val="28"/>
          <w:szCs w:val="28"/>
        </w:rPr>
      </w:pPr>
    </w:p>
    <w:p w:rsidR="00625801" w:rsidRPr="00625801" w:rsidRDefault="00625801" w:rsidP="00625801">
      <w:pPr>
        <w:rPr>
          <w:rFonts w:ascii="Times New Roman" w:hAnsi="Times New Roman" w:cs="Times New Roman"/>
          <w:b/>
          <w:sz w:val="36"/>
        </w:rPr>
      </w:pPr>
    </w:p>
    <w:p w:rsidR="00625801" w:rsidRPr="00E405D3" w:rsidRDefault="00625801" w:rsidP="00E405D3">
      <w:pPr>
        <w:ind w:left="360"/>
        <w:rPr>
          <w:rFonts w:ascii="Times New Roman" w:hAnsi="Times New Roman" w:cs="Times New Roman"/>
          <w:b/>
          <w:sz w:val="36"/>
        </w:rPr>
      </w:pPr>
    </w:p>
    <w:p w:rsidR="00E405D3" w:rsidRPr="00E405D3" w:rsidRDefault="00E405D3" w:rsidP="00364516">
      <w:pPr>
        <w:rPr>
          <w:rFonts w:ascii="Times New Roman" w:hAnsi="Times New Roman" w:cs="Times New Roman"/>
          <w:color w:val="262626"/>
          <w:sz w:val="40"/>
          <w:szCs w:val="27"/>
          <w:shd w:val="clear" w:color="auto" w:fill="FFFFFF"/>
        </w:rPr>
      </w:pPr>
    </w:p>
    <w:p w:rsidR="00254D58" w:rsidRDefault="00254D58" w:rsidP="00F056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F056E6" w:rsidRDefault="00F056E6" w:rsidP="00F056E6">
      <w:pPr>
        <w:rPr>
          <w:rFonts w:ascii="Times New Roman" w:hAnsi="Times New Roman" w:cs="Times New Roman"/>
          <w:b/>
          <w:sz w:val="36"/>
        </w:rPr>
      </w:pPr>
    </w:p>
    <w:p w:rsidR="00BC44E2" w:rsidRDefault="00BC44E2" w:rsidP="005522C2">
      <w:pPr>
        <w:jc w:val="center"/>
        <w:rPr>
          <w:rFonts w:ascii="Times New Roman" w:hAnsi="Times New Roman" w:cs="Times New Roman"/>
          <w:b/>
          <w:sz w:val="32"/>
        </w:rPr>
      </w:pPr>
    </w:p>
    <w:p w:rsidR="00BC44E2" w:rsidRPr="00BC44E2" w:rsidRDefault="00BC44E2" w:rsidP="00BC44E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5522C2" w:rsidRPr="00254D58" w:rsidRDefault="00ED4FB2" w:rsidP="005522C2">
      <w:pPr>
        <w:jc w:val="center"/>
        <w:rPr>
          <w:rFonts w:ascii="Times New Roman" w:hAnsi="Times New Roman" w:cs="Times New Roman"/>
          <w:b/>
          <w:sz w:val="32"/>
        </w:rPr>
      </w:pPr>
      <w:r w:rsidRPr="00254D58">
        <w:rPr>
          <w:rFonts w:ascii="Times New Roman" w:hAnsi="Times New Roman" w:cs="Times New Roman"/>
          <w:b/>
          <w:sz w:val="32"/>
        </w:rPr>
        <w:t>WEEK-4</w:t>
      </w:r>
    </w:p>
    <w:p w:rsidR="009B3FE0" w:rsidRPr="005522C2" w:rsidRDefault="005522C2" w:rsidP="005522C2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1) </w:t>
      </w:r>
      <w:r w:rsidR="00ED4FB2" w:rsidRPr="005522C2">
        <w:rPr>
          <w:rFonts w:ascii="Times New Roman" w:hAnsi="Times New Roman" w:cs="Times New Roman"/>
          <w:b/>
          <w:sz w:val="32"/>
        </w:rPr>
        <w:t>Aim</w:t>
      </w:r>
      <w:r w:rsidR="00ED4FB2" w:rsidRPr="005522C2">
        <w:rPr>
          <w:rFonts w:ascii="Times New Roman" w:hAnsi="Times New Roman" w:cs="Times New Roman"/>
          <w:sz w:val="32"/>
        </w:rPr>
        <w:t>:</w:t>
      </w:r>
      <w:r w:rsidR="009B3FE0" w:rsidRPr="005522C2">
        <w:rPr>
          <w:rFonts w:ascii="Times New Roman" w:hAnsi="Times New Roman" w:cs="Times New Roman"/>
          <w:sz w:val="32"/>
        </w:rPr>
        <w:t xml:space="preserve"> </w:t>
      </w:r>
      <w:r w:rsidR="009B3FE0" w:rsidRPr="005522C2">
        <w:rPr>
          <w:rFonts w:ascii="Times New Roman" w:hAnsi="Times New Roman" w:cs="Times New Roman"/>
          <w:sz w:val="32"/>
          <w:szCs w:val="32"/>
        </w:rPr>
        <w:t>Implement</w:t>
      </w:r>
      <w:r w:rsidR="009B3FE0" w:rsidRPr="005522C2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 xml:space="preserve"> Circular Queue</w:t>
      </w:r>
    </w:p>
    <w:p w:rsidR="009B3FE0" w:rsidRPr="005522C2" w:rsidRDefault="005522C2" w:rsidP="005522C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5522C2">
        <w:rPr>
          <w:rFonts w:ascii="Times New Roman" w:hAnsi="Times New Roman" w:cs="Times New Roman"/>
          <w:b/>
          <w:sz w:val="32"/>
        </w:rPr>
        <w:t>Program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MyCircular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nit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__(self, k: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[None] * k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head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0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tai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0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siz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0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k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en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(self, value: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isFul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()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self.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[</w:t>
      </w:r>
      <w:proofErr w:type="spellStart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>self.tai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] = value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tai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(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tai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+ 1) %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siz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+= 1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de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isEmp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()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head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 (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head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+ 1) %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siz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-= 1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Front(self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isEmp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()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-1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[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head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]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Rear(self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isEmp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()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-1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queu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[(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tai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- 1 +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) %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]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sEmpty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siz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= 0</w:t>
      </w: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isFul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B3FE0" w:rsidRDefault="009B3FE0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B3FE0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size</w:t>
      </w:r>
      <w:proofErr w:type="spellEnd"/>
      <w:r w:rsidRPr="009B3FE0">
        <w:rPr>
          <w:rFonts w:ascii="Times New Roman" w:eastAsia="Times New Roman" w:hAnsi="Times New Roman" w:cs="Times New Roman"/>
          <w:sz w:val="28"/>
          <w:szCs w:val="20"/>
        </w:rPr>
        <w:t xml:space="preserve"> == </w:t>
      </w:r>
      <w:proofErr w:type="spellStart"/>
      <w:r w:rsidRPr="009B3FE0">
        <w:rPr>
          <w:rFonts w:ascii="Times New Roman" w:eastAsia="Times New Roman" w:hAnsi="Times New Roman" w:cs="Times New Roman"/>
          <w:sz w:val="28"/>
          <w:szCs w:val="20"/>
        </w:rPr>
        <w:t>self.capacity</w:t>
      </w:r>
      <w:proofErr w:type="spellEnd"/>
    </w:p>
    <w:p w:rsidR="00AC331F" w:rsidRDefault="00AC331F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AC331F" w:rsidRPr="00364516" w:rsidRDefault="00AC331F" w:rsidP="00AC33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AC331F" w:rsidRDefault="00AC331F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AC331F" w:rsidRDefault="00AC331F" w:rsidP="009B3F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9B3FE0" w:rsidRPr="00633EBD" w:rsidRDefault="00AC331F" w:rsidP="00633E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85FE0CD" wp14:editId="613FCEA5">
            <wp:extent cx="5943600" cy="3111814"/>
            <wp:effectExtent l="0" t="0" r="0" b="0"/>
            <wp:docPr id="7" name="Picture 7" descr="C:\Users\admin\Desktop\w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4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331F" w:rsidRDefault="00AC331F" w:rsidP="00AC33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AC331F" w:rsidRDefault="00AC331F" w:rsidP="009B3FE0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9B3FE0" w:rsidRPr="009B3FE0" w:rsidRDefault="009B3FE0" w:rsidP="009B3FE0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9B3FE0" w:rsidRPr="009B3FE0" w:rsidRDefault="009B3FE0" w:rsidP="009B3FE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64516" w:rsidRDefault="00364516" w:rsidP="00C7716F">
      <w:pPr>
        <w:rPr>
          <w:rFonts w:ascii="Times New Roman" w:hAnsi="Times New Roman" w:cs="Times New Roman"/>
          <w:sz w:val="40"/>
        </w:rPr>
      </w:pPr>
    </w:p>
    <w:p w:rsidR="00C7716F" w:rsidRDefault="00C7716F" w:rsidP="00C7716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</w:t>
      </w:r>
    </w:p>
    <w:p w:rsidR="005522C2" w:rsidRDefault="005522C2" w:rsidP="00C7716F">
      <w:pPr>
        <w:rPr>
          <w:rFonts w:ascii="Times New Roman" w:hAnsi="Times New Roman" w:cs="Times New Roman"/>
          <w:sz w:val="40"/>
        </w:rPr>
      </w:pPr>
    </w:p>
    <w:p w:rsidR="005522C2" w:rsidRPr="005522C2" w:rsidRDefault="005522C2" w:rsidP="00C7716F">
      <w:pPr>
        <w:rPr>
          <w:rFonts w:ascii="Times New Roman" w:hAnsi="Times New Roman" w:cs="Times New Roman"/>
          <w:sz w:val="32"/>
        </w:rPr>
      </w:pPr>
    </w:p>
    <w:p w:rsidR="005522C2" w:rsidRDefault="005522C2" w:rsidP="00C7716F">
      <w:pPr>
        <w:rPr>
          <w:rFonts w:ascii="Times New Roman" w:hAnsi="Times New Roman" w:cs="Times New Roman"/>
          <w:sz w:val="32"/>
        </w:rPr>
      </w:pPr>
      <w:r w:rsidRPr="00625801">
        <w:rPr>
          <w:rFonts w:ascii="Times New Roman" w:hAnsi="Times New Roman" w:cs="Times New Roman"/>
          <w:b/>
          <w:sz w:val="36"/>
        </w:rPr>
        <w:lastRenderedPageBreak/>
        <w:t>2)</w:t>
      </w:r>
      <w:r w:rsidRPr="00625801">
        <w:rPr>
          <w:rFonts w:ascii="Times New Roman" w:hAnsi="Times New Roman" w:cs="Times New Roman"/>
          <w:b/>
          <w:sz w:val="32"/>
        </w:rPr>
        <w:t xml:space="preserve"> Aim</w:t>
      </w:r>
      <w:r w:rsidRPr="00625801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Implement Circular Deque</w:t>
      </w:r>
    </w:p>
    <w:p w:rsidR="009E51E8" w:rsidRDefault="009E51E8" w:rsidP="009E51E8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Pr="00E405D3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9E51E8" w:rsidRPr="009E51E8" w:rsidRDefault="009E51E8" w:rsidP="009E51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44"/>
          <w:szCs w:val="27"/>
          <w:shd w:val="clear" w:color="auto" w:fill="FFFFFF"/>
        </w:rPr>
        <w:t xml:space="preserve"> 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MyCircular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i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__(self, k: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k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k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[]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sertFro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, value: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) &l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k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[value] +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sertLas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, value: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) &l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k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+ [value]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deleteFro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[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1:]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deleteLas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[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:-1]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getFro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[0] if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else -1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getRear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[-1] if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else -1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sEmpty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not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isFul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(self) -&gt;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E51E8" w:rsidRPr="009E51E8" w:rsidRDefault="009E51E8" w:rsidP="009E51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9E51E8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deque</w:t>
      </w:r>
      <w:proofErr w:type="spellEnd"/>
      <w:r w:rsidRPr="009E51E8">
        <w:rPr>
          <w:rFonts w:ascii="Times New Roman" w:eastAsia="Times New Roman" w:hAnsi="Times New Roman" w:cs="Times New Roman"/>
          <w:sz w:val="28"/>
          <w:szCs w:val="20"/>
        </w:rPr>
        <w:t xml:space="preserve">) == </w:t>
      </w:r>
      <w:proofErr w:type="spellStart"/>
      <w:r w:rsidRPr="009E51E8">
        <w:rPr>
          <w:rFonts w:ascii="Times New Roman" w:eastAsia="Times New Roman" w:hAnsi="Times New Roman" w:cs="Times New Roman"/>
          <w:sz w:val="28"/>
          <w:szCs w:val="20"/>
        </w:rPr>
        <w:t>self.k</w:t>
      </w:r>
      <w:proofErr w:type="spellEnd"/>
    </w:p>
    <w:p w:rsidR="009E51E8" w:rsidRDefault="009E51E8" w:rsidP="009E51E8">
      <w:pPr>
        <w:rPr>
          <w:rFonts w:ascii="Times New Roman" w:hAnsi="Times New Roman" w:cs="Times New Roman"/>
          <w:sz w:val="44"/>
          <w:szCs w:val="27"/>
          <w:shd w:val="clear" w:color="auto" w:fill="FFFFFF"/>
        </w:rPr>
      </w:pPr>
    </w:p>
    <w:p w:rsidR="002B52DD" w:rsidRPr="00364516" w:rsidRDefault="002B52DD" w:rsidP="002B52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2B52DD" w:rsidRDefault="002B52DD" w:rsidP="009E51E8">
      <w:pPr>
        <w:rPr>
          <w:rFonts w:ascii="Times New Roman" w:hAnsi="Times New Roman" w:cs="Times New Roman"/>
          <w:sz w:val="44"/>
          <w:szCs w:val="27"/>
          <w:shd w:val="clear" w:color="auto" w:fill="FFFFFF"/>
        </w:rPr>
      </w:pPr>
    </w:p>
    <w:p w:rsidR="002B52DD" w:rsidRPr="00A63624" w:rsidRDefault="002B52DD" w:rsidP="00A63624">
      <w:pPr>
        <w:rPr>
          <w:rFonts w:ascii="Times New Roman" w:hAnsi="Times New Roman" w:cs="Times New Roman"/>
          <w:sz w:val="44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44"/>
          <w:szCs w:val="27"/>
          <w:shd w:val="clear" w:color="auto" w:fill="FFFFFF"/>
        </w:rPr>
        <w:drawing>
          <wp:inline distT="0" distB="0" distL="0" distR="0" wp14:anchorId="5BCA3D78" wp14:editId="78A5132F">
            <wp:extent cx="6312877" cy="3332285"/>
            <wp:effectExtent l="0" t="0" r="0" b="1905"/>
            <wp:docPr id="8" name="Picture 8" descr="C:\Users\admin\Desktop\w4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4,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77" cy="33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C69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                 </w:t>
      </w:r>
      <w:r w:rsidR="00A63624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                         </w:t>
      </w:r>
      <w:r w:rsidR="00052C69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3624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2B52DD" w:rsidRPr="009E51E8" w:rsidRDefault="002B52DD" w:rsidP="009E51E8">
      <w:pPr>
        <w:rPr>
          <w:rFonts w:ascii="Times New Roman" w:hAnsi="Times New Roman" w:cs="Times New Roman"/>
          <w:sz w:val="44"/>
          <w:szCs w:val="27"/>
          <w:shd w:val="clear" w:color="auto" w:fill="FFFFFF"/>
        </w:rPr>
      </w:pPr>
    </w:p>
    <w:p w:rsidR="00633EBD" w:rsidRDefault="00254D58" w:rsidP="00254D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 </w:t>
      </w:r>
    </w:p>
    <w:p w:rsidR="009E51E8" w:rsidRPr="00254D58" w:rsidRDefault="00633EBD" w:rsidP="00254D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                                                     </w:t>
      </w:r>
      <w:r w:rsidR="00254D58">
        <w:rPr>
          <w:rFonts w:ascii="Times New Roman" w:hAnsi="Times New Roman" w:cs="Times New Roman"/>
          <w:b/>
          <w:sz w:val="36"/>
        </w:rPr>
        <w:t xml:space="preserve">   </w:t>
      </w:r>
      <w:r w:rsidR="00EC76CF">
        <w:rPr>
          <w:rFonts w:ascii="Times New Roman" w:hAnsi="Times New Roman" w:cs="Times New Roman"/>
          <w:b/>
          <w:sz w:val="36"/>
        </w:rPr>
        <w:t xml:space="preserve">  </w:t>
      </w:r>
      <w:r w:rsidR="00254D58"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216E5A" w:rsidRPr="00254D58" w:rsidRDefault="00216E5A" w:rsidP="00216E5A">
      <w:pPr>
        <w:jc w:val="center"/>
        <w:rPr>
          <w:rFonts w:ascii="Times New Roman" w:hAnsi="Times New Roman" w:cs="Times New Roman"/>
          <w:b/>
          <w:sz w:val="32"/>
        </w:rPr>
      </w:pPr>
      <w:r w:rsidRPr="00254D58">
        <w:rPr>
          <w:rFonts w:ascii="Times New Roman" w:hAnsi="Times New Roman" w:cs="Times New Roman"/>
          <w:b/>
          <w:sz w:val="32"/>
        </w:rPr>
        <w:t>WEEK-5</w:t>
      </w:r>
    </w:p>
    <w:p w:rsidR="00216E5A" w:rsidRPr="00216E5A" w:rsidRDefault="00216E5A" w:rsidP="00216E5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)</w:t>
      </w:r>
      <w:r w:rsidRPr="00216E5A">
        <w:rPr>
          <w:rFonts w:ascii="Times New Roman" w:hAnsi="Times New Roman" w:cs="Times New Roman"/>
          <w:b/>
          <w:sz w:val="32"/>
        </w:rPr>
        <w:t xml:space="preserve"> Aim</w:t>
      </w:r>
      <w:r w:rsidRPr="00216E5A">
        <w:rPr>
          <w:rFonts w:ascii="Times New Roman" w:hAnsi="Times New Roman" w:cs="Times New Roman"/>
          <w:sz w:val="32"/>
        </w:rPr>
        <w:t>: Implement Same Tree</w:t>
      </w:r>
    </w:p>
    <w:p w:rsidR="00216E5A" w:rsidRDefault="00216E5A" w:rsidP="00216E5A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216E5A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isSameTree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self, p: Optional[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TreeNode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], q: Optional[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TreeNode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]) -&gt;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#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both are none, return Tru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(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p == None and q == None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(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p == None and q != None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(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q == None and p != None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(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p != None and q!= None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(</w:t>
      </w:r>
      <w:proofErr w:type="spellStart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p.val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!=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q.val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self.isSameTree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p.lef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q.lef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) and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self.isSameTree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p.righ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q.righ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216E5A" w:rsidRPr="00364516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216E5A" w:rsidRPr="00166634" w:rsidRDefault="00216E5A" w:rsidP="00166634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329473D" wp14:editId="019EAABC">
            <wp:extent cx="5943600" cy="2558375"/>
            <wp:effectExtent l="0" t="0" r="0" b="0"/>
            <wp:docPr id="9" name="Picture 9" descr="C:\Users\admin\Desktop\w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5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166634" w:rsidRDefault="00166634" w:rsidP="00216E5A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lastRenderedPageBreak/>
        <w:t>2)</w:t>
      </w:r>
      <w:r w:rsidRPr="00216E5A">
        <w:rPr>
          <w:rFonts w:ascii="Times New Roman" w:hAnsi="Times New Roman" w:cs="Times New Roman"/>
          <w:b/>
          <w:sz w:val="32"/>
        </w:rPr>
        <w:t xml:space="preserve"> Aim</w:t>
      </w:r>
      <w:r w:rsidRPr="00216E5A">
        <w:rPr>
          <w:rFonts w:ascii="Times New Roman" w:hAnsi="Times New Roman" w:cs="Times New Roman"/>
          <w:sz w:val="32"/>
        </w:rPr>
        <w:t>: Implement</w:t>
      </w:r>
      <w:r>
        <w:rPr>
          <w:rFonts w:ascii="Times New Roman" w:hAnsi="Times New Roman" w:cs="Times New Roman"/>
          <w:sz w:val="32"/>
        </w:rPr>
        <w:t xml:space="preserve"> Symmetric Tree</w:t>
      </w: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32"/>
        </w:rPr>
      </w:pPr>
    </w:p>
    <w:p w:rsidR="00216E5A" w:rsidRDefault="00216E5A" w:rsidP="00216E5A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216E5A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hAnsi="Times New Roman" w:cs="Times New Roman"/>
          <w:b/>
          <w:sz w:val="44"/>
          <w:szCs w:val="27"/>
          <w:shd w:val="clear" w:color="auto" w:fill="FFFFFF"/>
        </w:rPr>
        <w:t xml:space="preserve"> 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</w:t>
      </w:r>
      <w:proofErr w:type="spellStart"/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isSymmetric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self, root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root is None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self.isMirror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root.lef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root.righ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</w:t>
      </w:r>
      <w:proofErr w:type="spellStart"/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isMirror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self, left, right)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left is None and right is None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left is None or right is None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left.val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==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right.val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spellStart"/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outPair</w:t>
      </w:r>
      <w:proofErr w:type="spellEnd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self.isMirror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left.lef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right.righ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spellStart"/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inPiar</w:t>
      </w:r>
      <w:proofErr w:type="spellEnd"/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self.isMirror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left.righ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right.left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outPair</w:t>
      </w:r>
      <w:proofErr w:type="spell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and </w:t>
      </w:r>
      <w:proofErr w:type="spellStart"/>
      <w:r w:rsidRPr="00216E5A">
        <w:rPr>
          <w:rFonts w:ascii="Times New Roman" w:eastAsia="Times New Roman" w:hAnsi="Times New Roman" w:cs="Times New Roman"/>
          <w:sz w:val="28"/>
          <w:szCs w:val="20"/>
        </w:rPr>
        <w:t>inPiar</w:t>
      </w:r>
      <w:proofErr w:type="spellEnd"/>
    </w:p>
    <w:p w:rsidR="00216E5A" w:rsidRP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else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      </w:t>
      </w:r>
      <w:proofErr w:type="gramStart"/>
      <w:r w:rsidRPr="00216E5A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216E5A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216E5A" w:rsidRDefault="00254D58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216E5A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457217" cy="2295727"/>
            <wp:effectExtent l="0" t="0" r="0" b="9525"/>
            <wp:docPr id="10" name="Picture 10" descr="C:\Users\admin\Desktop\w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5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20" cy="22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D" w:rsidRDefault="005E5C2D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5E5C2D" w:rsidRDefault="005E5C2D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216E5A" w:rsidRPr="00254D58" w:rsidRDefault="005E5C2D" w:rsidP="00254D5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216E5A" w:rsidRDefault="00216E5A" w:rsidP="00216E5A">
      <w:pPr>
        <w:ind w:left="360"/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</w:p>
    <w:p w:rsidR="00216E5A" w:rsidRDefault="00216E5A" w:rsidP="00216E5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905B3" w:rsidRPr="00254D58" w:rsidRDefault="00F905B3" w:rsidP="00F905B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F905B3" w:rsidRDefault="00F905B3" w:rsidP="00F905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EEK-6</w:t>
      </w:r>
    </w:p>
    <w:p w:rsidR="00F905B3" w:rsidRPr="00F905B3" w:rsidRDefault="00F905B3" w:rsidP="00F905B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) </w:t>
      </w:r>
      <w:r w:rsidRPr="00F905B3">
        <w:rPr>
          <w:rFonts w:ascii="Times New Roman" w:hAnsi="Times New Roman" w:cs="Times New Roman"/>
          <w:b/>
          <w:sz w:val="32"/>
        </w:rPr>
        <w:t xml:space="preserve">Aim: </w:t>
      </w:r>
      <w:r w:rsidRPr="00F905B3">
        <w:rPr>
          <w:rFonts w:ascii="Times New Roman" w:hAnsi="Times New Roman" w:cs="Times New Roman"/>
          <w:sz w:val="32"/>
        </w:rPr>
        <w:t>Implement</w:t>
      </w:r>
      <w:r w:rsidRPr="00F905B3">
        <w:rPr>
          <w:rFonts w:ascii="Times New Roman" w:hAnsi="Times New Roman" w:cs="Times New Roman"/>
          <w:sz w:val="32"/>
        </w:rPr>
        <w:t xml:space="preserve"> Counting Bits</w:t>
      </w:r>
    </w:p>
    <w:p w:rsidR="00F905B3" w:rsidRDefault="00F905B3" w:rsidP="00F905B3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   </w:t>
      </w:r>
      <w:r w:rsidRPr="00216E5A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44"/>
        </w:rPr>
        <w:t xml:space="preserve">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countBits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(self, n: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>) -&gt; List[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int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>]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res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= [0]  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num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in range(1, n+1)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count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= 0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while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num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count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+=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num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&amp; 1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spellStart"/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num</w:t>
      </w:r>
      <w:proofErr w:type="spellEnd"/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F905B3">
        <w:rPr>
          <w:rFonts w:ascii="Times New Roman" w:eastAsia="Times New Roman" w:hAnsi="Times New Roman" w:cs="Times New Roman"/>
          <w:sz w:val="28"/>
          <w:szCs w:val="20"/>
        </w:rPr>
        <w:t>num</w:t>
      </w:r>
      <w:proofErr w:type="spell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&gt;&gt; 1     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res.append(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count)     </w:t>
      </w:r>
    </w:p>
    <w:p w:rsidR="00216E5A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F905B3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F905B3">
        <w:rPr>
          <w:rFonts w:ascii="Times New Roman" w:eastAsia="Times New Roman" w:hAnsi="Times New Roman" w:cs="Times New Roman"/>
          <w:sz w:val="28"/>
          <w:szCs w:val="20"/>
        </w:rPr>
        <w:t xml:space="preserve"> res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905B3" w:rsidRPr="00F905B3" w:rsidRDefault="00F905B3" w:rsidP="00216E5A">
      <w:pPr>
        <w:ind w:left="36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5943600" cy="2371725"/>
            <wp:effectExtent l="0" t="0" r="0" b="9525"/>
            <wp:docPr id="11" name="Picture 11" descr="C:\Users\admin\Desktop\w-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-6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5A" w:rsidRDefault="00216E5A" w:rsidP="00216E5A">
      <w:pPr>
        <w:rPr>
          <w:rFonts w:ascii="Times New Roman" w:hAnsi="Times New Roman" w:cs="Times New Roman"/>
          <w:b/>
          <w:sz w:val="36"/>
        </w:rPr>
      </w:pPr>
    </w:p>
    <w:p w:rsidR="00F905B3" w:rsidRPr="00254D58" w:rsidRDefault="00F905B3" w:rsidP="00F905B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F905B3" w:rsidRDefault="00F905B3" w:rsidP="00216E5A">
      <w:pPr>
        <w:rPr>
          <w:rFonts w:ascii="Times New Roman" w:hAnsi="Times New Roman" w:cs="Times New Roman"/>
          <w:b/>
          <w:sz w:val="36"/>
        </w:rPr>
      </w:pPr>
    </w:p>
    <w:p w:rsidR="00F905B3" w:rsidRDefault="00F905B3" w:rsidP="00216E5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2) Aim: </w:t>
      </w:r>
      <w:r w:rsidRPr="00F905B3">
        <w:rPr>
          <w:rFonts w:ascii="Times New Roman" w:hAnsi="Times New Roman" w:cs="Times New Roman"/>
          <w:sz w:val="32"/>
        </w:rPr>
        <w:t>Implement</w:t>
      </w:r>
      <w:r>
        <w:rPr>
          <w:rFonts w:ascii="Times New Roman" w:hAnsi="Times New Roman" w:cs="Times New Roman"/>
          <w:sz w:val="32"/>
        </w:rPr>
        <w:t xml:space="preserve"> all possible full binary trees</w:t>
      </w:r>
    </w:p>
    <w:p w:rsidR="00F905B3" w:rsidRDefault="00F905B3" w:rsidP="00216E5A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Pr="00216E5A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F905B3" w:rsidRPr="005A5387" w:rsidRDefault="005A5387" w:rsidP="00F905B3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 </w:t>
      </w:r>
      <w:proofErr w:type="gramStart"/>
      <w:r w:rsidR="00F905B3" w:rsidRPr="005A538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class</w:t>
      </w:r>
      <w:proofErr w:type="gramEnd"/>
      <w:r w:rsidR="00F905B3" w:rsidRPr="005A538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Solution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</w:t>
      </w:r>
      <w:proofErr w:type="spellStart"/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def</w:t>
      </w:r>
      <w:proofErr w:type="spellEnd"/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allPossibleFBT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(self, n: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int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 -&gt; List[Optional[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TreeNode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]]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</w:t>
      </w:r>
      <w:proofErr w:type="spellStart"/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def</w:t>
      </w:r>
      <w:proofErr w:type="spellEnd"/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possibles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m)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if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m == 0: yield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TreeNode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0)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for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p in range(1, m, 2)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for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left in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possibles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p - 1)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    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for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right in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possibles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m - p - 1):</w:t>
      </w:r>
    </w:p>
    <w:p w:rsidR="00F905B3" w:rsidRP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        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yield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TreeNode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0, left, right)</w:t>
      </w:r>
    </w:p>
    <w:p w:rsidR="00F905B3" w:rsidRDefault="00F905B3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        </w:t>
      </w:r>
      <w:proofErr w:type="gram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return</w:t>
      </w:r>
      <w:proofErr w:type="gram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possibles</w:t>
      </w:r>
      <w:proofErr w:type="spellEnd"/>
      <w:r w:rsidRPr="00F905B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(n-1)</w:t>
      </w:r>
    </w:p>
    <w:p w:rsidR="005A5387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5A5387" w:rsidRDefault="005A5387" w:rsidP="005A53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5A5387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5A5387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2967474"/>
            <wp:effectExtent l="0" t="0" r="0" b="4445"/>
            <wp:docPr id="12" name="Picture 12" descr="C:\Users\admin\Desktop\w-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-6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87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5A5387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5A5387" w:rsidRPr="00254D58" w:rsidRDefault="005A5387" w:rsidP="005A53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5A5387" w:rsidRPr="00F905B3" w:rsidRDefault="005A5387" w:rsidP="00F905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216E5A" w:rsidRDefault="00216E5A" w:rsidP="00216E5A">
      <w:pPr>
        <w:rPr>
          <w:rFonts w:ascii="Times New Roman" w:hAnsi="Times New Roman" w:cs="Times New Roman"/>
          <w:b/>
          <w:sz w:val="36"/>
        </w:rPr>
      </w:pPr>
    </w:p>
    <w:p w:rsidR="00782207" w:rsidRDefault="00782207" w:rsidP="00216E5A">
      <w:pPr>
        <w:rPr>
          <w:rFonts w:ascii="Times New Roman" w:hAnsi="Times New Roman" w:cs="Times New Roman"/>
          <w:b/>
          <w:sz w:val="36"/>
        </w:rPr>
      </w:pPr>
    </w:p>
    <w:p w:rsidR="00782207" w:rsidRPr="00254D58" w:rsidRDefault="00782207" w:rsidP="0078220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                                                          </w:t>
      </w:r>
      <w:r w:rsidRPr="00254D58">
        <w:rPr>
          <w:rFonts w:ascii="Times New Roman" w:hAnsi="Times New Roman" w:cs="Times New Roman"/>
          <w:b/>
          <w:sz w:val="24"/>
        </w:rPr>
        <w:t xml:space="preserve">Date:                                   </w:t>
      </w:r>
    </w:p>
    <w:p w:rsidR="00782207" w:rsidRDefault="00782207" w:rsidP="0078220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EEK-</w:t>
      </w:r>
      <w:r>
        <w:rPr>
          <w:rFonts w:ascii="Times New Roman" w:hAnsi="Times New Roman" w:cs="Times New Roman"/>
          <w:b/>
          <w:sz w:val="32"/>
        </w:rPr>
        <w:t>7</w:t>
      </w:r>
    </w:p>
    <w:p w:rsidR="00782207" w:rsidRDefault="00782207" w:rsidP="00782207">
      <w:pPr>
        <w:rPr>
          <w:rFonts w:ascii="Times New Roman" w:hAnsi="Times New Roman" w:cs="Times New Roman"/>
          <w:sz w:val="32"/>
        </w:rPr>
      </w:pPr>
      <w:r w:rsidRPr="00F905B3">
        <w:rPr>
          <w:rFonts w:ascii="Times New Roman" w:hAnsi="Times New Roman" w:cs="Times New Roman"/>
          <w:b/>
          <w:sz w:val="32"/>
        </w:rPr>
        <w:t xml:space="preserve">Aim: </w:t>
      </w:r>
      <w:r w:rsidRPr="00F905B3">
        <w:rPr>
          <w:rFonts w:ascii="Times New Roman" w:hAnsi="Times New Roman" w:cs="Times New Roman"/>
          <w:sz w:val="32"/>
        </w:rPr>
        <w:t>Implement</w:t>
      </w:r>
      <w:r>
        <w:rPr>
          <w:rFonts w:ascii="Times New Roman" w:hAnsi="Times New Roman" w:cs="Times New Roman"/>
          <w:sz w:val="32"/>
        </w:rPr>
        <w:t xml:space="preserve"> Regular Expression Matching</w:t>
      </w:r>
    </w:p>
    <w:p w:rsidR="00782207" w:rsidRDefault="00782207" w:rsidP="00782207">
      <w:pP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</w:pPr>
      <w:r w:rsidRPr="00216E5A"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>Program: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class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Solution: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spellStart"/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isMatch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self, s: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str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, p: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str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) -&gt;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bool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>        @cache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spellStart"/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def</w:t>
      </w:r>
      <w:proofErr w:type="spellEnd"/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dfs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>(i, j):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i &gt;=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s) and j &gt;=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p): 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True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j &gt;=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p): 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False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match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= i &lt;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s) and (s[i] == p[j] or p[j] == '.') 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(j+1) &lt;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len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p) and p[j+1] == "*": 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dfs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i, j+2) or (match and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dfs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(i+1, j)) 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if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match: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dfs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>(i+1, j+1)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False </w:t>
      </w:r>
    </w:p>
    <w:p w:rsid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        </w:t>
      </w:r>
      <w:proofErr w:type="gramStart"/>
      <w:r w:rsidRPr="00782207">
        <w:rPr>
          <w:rFonts w:ascii="Times New Roman" w:eastAsia="Times New Roman" w:hAnsi="Times New Roman" w:cs="Times New Roman"/>
          <w:sz w:val="28"/>
          <w:szCs w:val="20"/>
        </w:rPr>
        <w:t>return</w:t>
      </w:r>
      <w:proofErr w:type="gramEnd"/>
      <w:r w:rsidRPr="00782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82207">
        <w:rPr>
          <w:rFonts w:ascii="Times New Roman" w:eastAsia="Times New Roman" w:hAnsi="Times New Roman" w:cs="Times New Roman"/>
          <w:sz w:val="28"/>
          <w:szCs w:val="20"/>
        </w:rPr>
        <w:t>dfs</w:t>
      </w:r>
      <w:proofErr w:type="spellEnd"/>
      <w:r w:rsidRPr="00782207">
        <w:rPr>
          <w:rFonts w:ascii="Times New Roman" w:eastAsia="Times New Roman" w:hAnsi="Times New Roman" w:cs="Times New Roman"/>
          <w:sz w:val="28"/>
          <w:szCs w:val="20"/>
        </w:rPr>
        <w:t>(0, 0)</w:t>
      </w:r>
    </w:p>
    <w:p w:rsidR="00782207" w:rsidRP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64516">
        <w:rPr>
          <w:rFonts w:ascii="Times New Roman" w:eastAsia="Times New Roman" w:hAnsi="Times New Roman" w:cs="Times New Roman"/>
          <w:b/>
          <w:sz w:val="32"/>
          <w:szCs w:val="20"/>
        </w:rPr>
        <w:t>Output:</w:t>
      </w:r>
    </w:p>
    <w:p w:rsidR="00782207" w:rsidRDefault="00782207" w:rsidP="007822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782207" w:rsidRDefault="00782207" w:rsidP="00782207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5943600" cy="2552700"/>
            <wp:effectExtent l="0" t="0" r="0" b="0"/>
            <wp:docPr id="13" name="Picture 13" descr="C:\Users\admin\Desktop\w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-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07" w:rsidRPr="00254D58" w:rsidRDefault="00782207" w:rsidP="0078220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27"/>
          <w:shd w:val="clear" w:color="auto" w:fill="FFFFFF"/>
        </w:rPr>
        <w:t xml:space="preserve">Result: </w:t>
      </w:r>
      <w:r w:rsidRPr="009B3FE0">
        <w:rPr>
          <w:rFonts w:ascii="Times New Roman" w:hAnsi="Times New Roman" w:cs="Times New Roman"/>
          <w:color w:val="262626"/>
          <w:sz w:val="32"/>
          <w:szCs w:val="27"/>
          <w:shd w:val="clear" w:color="auto" w:fill="FFFFFF"/>
        </w:rPr>
        <w:t>Program executed successfully</w:t>
      </w:r>
    </w:p>
    <w:p w:rsidR="00782207" w:rsidRPr="00782207" w:rsidRDefault="00782207" w:rsidP="00782207">
      <w:pPr>
        <w:rPr>
          <w:rFonts w:ascii="Times New Roman" w:hAnsi="Times New Roman" w:cs="Times New Roman"/>
          <w:sz w:val="44"/>
        </w:rPr>
      </w:pPr>
    </w:p>
    <w:p w:rsidR="00782207" w:rsidRDefault="00782207" w:rsidP="00782207">
      <w:pPr>
        <w:rPr>
          <w:rFonts w:ascii="Times New Roman" w:hAnsi="Times New Roman" w:cs="Times New Roman"/>
          <w:b/>
          <w:sz w:val="32"/>
        </w:rPr>
      </w:pPr>
    </w:p>
    <w:p w:rsidR="00782207" w:rsidRDefault="00782207" w:rsidP="00782207">
      <w:pPr>
        <w:jc w:val="center"/>
        <w:rPr>
          <w:rFonts w:ascii="Times New Roman" w:hAnsi="Times New Roman" w:cs="Times New Roman"/>
          <w:b/>
          <w:sz w:val="32"/>
        </w:rPr>
      </w:pPr>
    </w:p>
    <w:p w:rsidR="00782207" w:rsidRDefault="00782207" w:rsidP="00782207">
      <w:pPr>
        <w:jc w:val="center"/>
        <w:rPr>
          <w:rFonts w:ascii="Times New Roman" w:hAnsi="Times New Roman" w:cs="Times New Roman"/>
          <w:b/>
          <w:sz w:val="32"/>
        </w:rPr>
      </w:pPr>
    </w:p>
    <w:p w:rsidR="005522C2" w:rsidRDefault="005522C2" w:rsidP="00216E5A">
      <w:pPr>
        <w:jc w:val="center"/>
        <w:rPr>
          <w:rFonts w:ascii="Times New Roman" w:hAnsi="Times New Roman" w:cs="Times New Roman"/>
          <w:sz w:val="32"/>
        </w:rPr>
      </w:pPr>
    </w:p>
    <w:p w:rsidR="005522C2" w:rsidRPr="00C7716F" w:rsidRDefault="005522C2" w:rsidP="00C7716F">
      <w:pPr>
        <w:rPr>
          <w:rFonts w:ascii="Times New Roman" w:hAnsi="Times New Roman" w:cs="Times New Roman"/>
          <w:sz w:val="40"/>
        </w:rPr>
      </w:pPr>
    </w:p>
    <w:sectPr w:rsidR="005522C2" w:rsidRPr="00C7716F" w:rsidSect="00E46BD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3C" w:rsidRDefault="00DC143C" w:rsidP="00C7716F">
      <w:pPr>
        <w:spacing w:after="0" w:line="240" w:lineRule="auto"/>
      </w:pPr>
      <w:r>
        <w:separator/>
      </w:r>
    </w:p>
  </w:endnote>
  <w:endnote w:type="continuationSeparator" w:id="0">
    <w:p w:rsidR="00DC143C" w:rsidRDefault="00DC143C" w:rsidP="00C7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EE" w:rsidRDefault="00992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889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BD3" w:rsidRDefault="00E46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2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46BD3" w:rsidRDefault="00E46B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EE" w:rsidRDefault="00992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3C" w:rsidRDefault="00DC143C" w:rsidP="00C7716F">
      <w:pPr>
        <w:spacing w:after="0" w:line="240" w:lineRule="auto"/>
      </w:pPr>
      <w:r>
        <w:separator/>
      </w:r>
    </w:p>
  </w:footnote>
  <w:footnote w:type="continuationSeparator" w:id="0">
    <w:p w:rsidR="00DC143C" w:rsidRDefault="00DC143C" w:rsidP="00C7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EE" w:rsidRDefault="00992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E0" w:rsidRDefault="009B3FE0" w:rsidP="00C7716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EE" w:rsidRDefault="00992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84B"/>
    <w:multiLevelType w:val="hybridMultilevel"/>
    <w:tmpl w:val="C4E885A2"/>
    <w:lvl w:ilvl="0" w:tplc="2012B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407"/>
    <w:multiLevelType w:val="hybridMultilevel"/>
    <w:tmpl w:val="E848BADC"/>
    <w:lvl w:ilvl="0" w:tplc="7ECE3F1E">
      <w:start w:val="1"/>
      <w:numFmt w:val="decimal"/>
      <w:lvlText w:val="%1)"/>
      <w:lvlJc w:val="lef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900D83"/>
    <w:multiLevelType w:val="hybridMultilevel"/>
    <w:tmpl w:val="0F885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36AF"/>
    <w:multiLevelType w:val="hybridMultilevel"/>
    <w:tmpl w:val="10A4B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A1D"/>
    <w:multiLevelType w:val="hybridMultilevel"/>
    <w:tmpl w:val="99723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3896"/>
    <w:multiLevelType w:val="hybridMultilevel"/>
    <w:tmpl w:val="E848BADC"/>
    <w:lvl w:ilvl="0" w:tplc="7ECE3F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560"/>
    <w:multiLevelType w:val="hybridMultilevel"/>
    <w:tmpl w:val="74AA0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B08"/>
    <w:multiLevelType w:val="hybridMultilevel"/>
    <w:tmpl w:val="53B85222"/>
    <w:lvl w:ilvl="0" w:tplc="873C92AC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C7A"/>
    <w:multiLevelType w:val="hybridMultilevel"/>
    <w:tmpl w:val="0D20E006"/>
    <w:lvl w:ilvl="0" w:tplc="2E76E2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A145A"/>
    <w:multiLevelType w:val="hybridMultilevel"/>
    <w:tmpl w:val="FFE49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06C5"/>
    <w:multiLevelType w:val="hybridMultilevel"/>
    <w:tmpl w:val="2760F64A"/>
    <w:lvl w:ilvl="0" w:tplc="40FA34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0D68"/>
    <w:multiLevelType w:val="hybridMultilevel"/>
    <w:tmpl w:val="9C62F9D0"/>
    <w:lvl w:ilvl="0" w:tplc="DC6843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2230"/>
    <w:multiLevelType w:val="hybridMultilevel"/>
    <w:tmpl w:val="4844C8A6"/>
    <w:lvl w:ilvl="0" w:tplc="65169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7045"/>
    <w:multiLevelType w:val="hybridMultilevel"/>
    <w:tmpl w:val="FE72EE14"/>
    <w:lvl w:ilvl="0" w:tplc="2FBEDC9C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F8E3D48"/>
    <w:multiLevelType w:val="hybridMultilevel"/>
    <w:tmpl w:val="699AB398"/>
    <w:lvl w:ilvl="0" w:tplc="D66223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6F"/>
    <w:rsid w:val="00052C69"/>
    <w:rsid w:val="000632E6"/>
    <w:rsid w:val="00166634"/>
    <w:rsid w:val="001D3C50"/>
    <w:rsid w:val="00216E5A"/>
    <w:rsid w:val="00254D58"/>
    <w:rsid w:val="002B52DD"/>
    <w:rsid w:val="00364516"/>
    <w:rsid w:val="005522C2"/>
    <w:rsid w:val="005A5387"/>
    <w:rsid w:val="005A6E33"/>
    <w:rsid w:val="005E5C2D"/>
    <w:rsid w:val="00611B4B"/>
    <w:rsid w:val="00625801"/>
    <w:rsid w:val="00633EBD"/>
    <w:rsid w:val="00782207"/>
    <w:rsid w:val="007A0A13"/>
    <w:rsid w:val="00974B9B"/>
    <w:rsid w:val="009921EE"/>
    <w:rsid w:val="009B3FE0"/>
    <w:rsid w:val="009E51E8"/>
    <w:rsid w:val="00A63624"/>
    <w:rsid w:val="00AC331F"/>
    <w:rsid w:val="00B55D5A"/>
    <w:rsid w:val="00BC44E2"/>
    <w:rsid w:val="00C1734D"/>
    <w:rsid w:val="00C17E68"/>
    <w:rsid w:val="00C7716F"/>
    <w:rsid w:val="00DC143C"/>
    <w:rsid w:val="00DF6247"/>
    <w:rsid w:val="00E0201C"/>
    <w:rsid w:val="00E273CE"/>
    <w:rsid w:val="00E405D3"/>
    <w:rsid w:val="00E46BD3"/>
    <w:rsid w:val="00EC76CF"/>
    <w:rsid w:val="00ED091E"/>
    <w:rsid w:val="00ED4FB2"/>
    <w:rsid w:val="00F056E6"/>
    <w:rsid w:val="00F9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6F"/>
  </w:style>
  <w:style w:type="paragraph" w:styleId="Footer">
    <w:name w:val="footer"/>
    <w:basedOn w:val="Normal"/>
    <w:link w:val="FooterChar"/>
    <w:uiPriority w:val="99"/>
    <w:unhideWhenUsed/>
    <w:rsid w:val="00C7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6F"/>
  </w:style>
  <w:style w:type="paragraph" w:styleId="ListParagraph">
    <w:name w:val="List Paragraph"/>
    <w:basedOn w:val="Normal"/>
    <w:uiPriority w:val="34"/>
    <w:qFormat/>
    <w:rsid w:val="00364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6F"/>
  </w:style>
  <w:style w:type="paragraph" w:styleId="Footer">
    <w:name w:val="footer"/>
    <w:basedOn w:val="Normal"/>
    <w:link w:val="FooterChar"/>
    <w:uiPriority w:val="99"/>
    <w:unhideWhenUsed/>
    <w:rsid w:val="00C7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6F"/>
  </w:style>
  <w:style w:type="paragraph" w:styleId="ListParagraph">
    <w:name w:val="List Paragraph"/>
    <w:basedOn w:val="Normal"/>
    <w:uiPriority w:val="34"/>
    <w:qFormat/>
    <w:rsid w:val="0036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478-5B6D-4D2D-A217-C3B20D8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3-02-13T09:09:00Z</dcterms:created>
  <dcterms:modified xsi:type="dcterms:W3CDTF">2023-03-13T10:00:00Z</dcterms:modified>
</cp:coreProperties>
</file>